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5pt;height:62.75pt" o:ole="">
            <v:imagedata r:id="rId8" o:title=""/>
          </v:shape>
          <o:OLEObject Type="Embed" ProgID="Word.Picture.8" ShapeID="_x0000_i1025" DrawAspect="Content" ObjectID="_1689751268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7E7F24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0FFE">
        <w:rPr>
          <w:rFonts w:ascii="Times New Roman" w:hAnsi="Times New Roman" w:cs="Times New Roman"/>
          <w:sz w:val="28"/>
          <w:szCs w:val="28"/>
        </w:rPr>
        <w:t>8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240FFE">
        <w:rPr>
          <w:rFonts w:ascii="Times New Roman" w:hAnsi="Times New Roman" w:cs="Times New Roman"/>
          <w:sz w:val="28"/>
          <w:szCs w:val="28"/>
        </w:rPr>
        <w:t>19/85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240FFE" w:rsidRPr="006B3988" w:rsidRDefault="00E04DDE" w:rsidP="00240F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>в депутаты Законодательного Собрания Вологодской области</w:t>
      </w:r>
      <w:r w:rsidR="007D0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>по Череповецкому (сельскому) одномандатному избирательному округу №17</w:t>
      </w:r>
      <w:r w:rsidR="00311D94" w:rsidRPr="00311D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40FFE">
        <w:rPr>
          <w:rFonts w:ascii="Times New Roman" w:hAnsi="Times New Roman" w:cs="Times New Roman"/>
          <w:b/>
          <w:color w:val="000000"/>
          <w:sz w:val="28"/>
          <w:szCs w:val="28"/>
        </w:rPr>
        <w:t>Опояскина Евгения Николаевича,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ого избирательным объединением 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>«ВОЛОГОДСКОЕ ОБЛАСТНОЕ ОТДЕЛЕНИЕ политической партии «КОММУНИСТИЧЕСКАЯ ПАРТИЯ РОССИЙСКОЙ ФЕДЕРАЦИИ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240FFE" w:rsidP="00240FFE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B6A66">
        <w:rPr>
          <w:rFonts w:ascii="Times New Roman" w:hAnsi="Times New Roman" w:cs="Times New Roman"/>
          <w:color w:val="000000"/>
          <w:sz w:val="28"/>
          <w:szCs w:val="28"/>
        </w:rPr>
        <w:t xml:space="preserve">акона области «О выборах депутатов Законодательного Собрания Вологодской области»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Pr="00BC1573">
        <w:rPr>
          <w:rFonts w:ascii="Times New Roman" w:hAnsi="Times New Roman" w:cs="Times New Roman"/>
          <w:b/>
          <w:sz w:val="28"/>
          <w:szCs w:val="28"/>
        </w:rPr>
        <w:t xml:space="preserve">«ВОЛОГОДСКОЕ ОБЛАСТНОЕ ОТДЕЛЕНИЕ </w:t>
      </w:r>
      <w:r w:rsidRPr="00240FFE">
        <w:rPr>
          <w:rFonts w:ascii="Times New Roman" w:hAnsi="Times New Roman" w:cs="Times New Roman"/>
          <w:sz w:val="28"/>
          <w:szCs w:val="28"/>
        </w:rPr>
        <w:t>политической пар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73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="009756C0" w:rsidRPr="00535C1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представлении сведений о кандидате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Законодательного Собрания Вологодской области </w:t>
      </w:r>
      <w:r w:rsidR="00655AC0">
        <w:rPr>
          <w:rFonts w:ascii="Times New Roman" w:hAnsi="Times New Roman" w:cs="Times New Roman"/>
          <w:bCs/>
          <w:sz w:val="28"/>
          <w:szCs w:val="28"/>
        </w:rPr>
        <w:t>по Череповецкому (сельскому) одномандатному избирательному округу №17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Законодательного Собрания Вологодской области, назначенных на 1</w:t>
      </w:r>
      <w:r w:rsidR="00311D94">
        <w:rPr>
          <w:rFonts w:ascii="Times New Roman" w:hAnsi="Times New Roman" w:cs="Times New Roman"/>
          <w:bCs/>
          <w:sz w:val="28"/>
          <w:szCs w:val="28"/>
        </w:rPr>
        <w:t>9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6C0" w:rsidRDefault="009756C0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конодательного Собрания Вологод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Череповецкому (сельскому) одномандатному избирательному округу №17, выдвинутого </w:t>
      </w:r>
      <w:r w:rsidRPr="004B6A66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 xml:space="preserve">«ВОЛОГОДСКОЕ ОБЛАСТНОЕ ОТДЕЛЕНИЕ </w:t>
      </w:r>
      <w:r w:rsidR="00240FFE" w:rsidRPr="00240FFE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»</w:t>
      </w:r>
      <w:r w:rsidR="00240FFE" w:rsidRPr="00535C1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ные для регистрации кандидата документы соответствуют требованиям статей 33,35,35(1),39 закона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«О выборах депутатов Законодательного Собрания Вологодской области».</w:t>
      </w:r>
    </w:p>
    <w:p w:rsidR="00311D94" w:rsidRDefault="009756C0" w:rsidP="00347BAA">
      <w:pPr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 18,</w:t>
      </w:r>
      <w:r w:rsidR="00414064">
        <w:rPr>
          <w:rFonts w:ascii="Times New Roman" w:hAnsi="Times New Roman" w:cs="Times New Roman"/>
          <w:sz w:val="28"/>
          <w:szCs w:val="28"/>
        </w:rPr>
        <w:t xml:space="preserve"> 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41 закона области </w:t>
      </w:r>
      <w:r w:rsidR="004B6A66" w:rsidRPr="004B6A66">
        <w:rPr>
          <w:rFonts w:ascii="Times New Roman" w:hAnsi="Times New Roman" w:cs="Times New Roman"/>
          <w:bCs/>
          <w:sz w:val="28"/>
          <w:szCs w:val="28"/>
        </w:rPr>
        <w:t xml:space="preserve">«О выборах депутатов Законодательного Собрания Вологодской области»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Избирательной комиссии Вологодской области от 22 июня 2021 года № 177/785 «О перечне территориальных избирательных комиссий,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яющих полномочия окружных избирательных комиссий на выборах депутатов Законодательного </w:t>
      </w:r>
      <w:r w:rsidR="00311D94">
        <w:rPr>
          <w:rFonts w:ascii="Times New Roman" w:hAnsi="Times New Roman" w:cs="Times New Roman"/>
          <w:sz w:val="28"/>
          <w:szCs w:val="28"/>
        </w:rPr>
        <w:t>Собрания Вологодской области»,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311D94">
        <w:rPr>
          <w:rFonts w:ascii="Times New Roman" w:hAnsi="Times New Roman" w:cs="Times New Roman"/>
          <w:sz w:val="28"/>
          <w:szCs w:val="28"/>
        </w:rPr>
        <w:t>Череповецкого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полняющая полномочия окружной избирательной комиссии по Череповецкому (сельскому) одномандатному избирательному округу № 17 на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выборах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1B6731">
        <w:rPr>
          <w:rFonts w:ascii="Times New Roman" w:hAnsi="Times New Roman" w:cs="Times New Roman"/>
          <w:sz w:val="28"/>
          <w:szCs w:val="28"/>
        </w:rPr>
        <w:t>Соб</w:t>
      </w:r>
      <w:r w:rsidR="00311D94">
        <w:rPr>
          <w:rFonts w:ascii="Times New Roman" w:hAnsi="Times New Roman" w:cs="Times New Roman"/>
          <w:sz w:val="28"/>
          <w:szCs w:val="28"/>
        </w:rPr>
        <w:t xml:space="preserve">рания Вологодской </w:t>
      </w:r>
      <w:r w:rsidR="004E6835">
        <w:rPr>
          <w:rFonts w:ascii="Times New Roman" w:hAnsi="Times New Roman" w:cs="Times New Roman"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11D94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Опояскина Евгения Николаевича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7728DD">
        <w:rPr>
          <w:rFonts w:ascii="Times New Roman" w:hAnsi="Times New Roman" w:cs="Times New Roman"/>
          <w:bCs/>
          <w:sz w:val="28"/>
          <w:szCs w:val="28"/>
        </w:rPr>
        <w:t>79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 года рождения, </w:t>
      </w:r>
      <w:r w:rsidR="007728DD">
        <w:rPr>
          <w:rFonts w:ascii="Times New Roman" w:hAnsi="Times New Roman" w:cs="Times New Roman"/>
          <w:bCs/>
          <w:sz w:val="28"/>
          <w:szCs w:val="28"/>
        </w:rPr>
        <w:t xml:space="preserve">специалиста </w:t>
      </w:r>
      <w:r w:rsidR="007728DD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7728DD" w:rsidRPr="007728DD">
        <w:rPr>
          <w:rFonts w:ascii="Times New Roman" w:hAnsi="Times New Roman" w:cs="Times New Roman"/>
          <w:bCs/>
          <w:sz w:val="28"/>
          <w:szCs w:val="28"/>
        </w:rPr>
        <w:t>-</w:t>
      </w:r>
      <w:r w:rsidR="007728DD">
        <w:rPr>
          <w:rFonts w:ascii="Times New Roman" w:hAnsi="Times New Roman" w:cs="Times New Roman"/>
          <w:bCs/>
          <w:sz w:val="28"/>
          <w:szCs w:val="28"/>
        </w:rPr>
        <w:t>технологий В</w:t>
      </w:r>
      <w:r w:rsidR="00141E8F">
        <w:rPr>
          <w:rFonts w:ascii="Times New Roman" w:hAnsi="Times New Roman" w:cs="Times New Roman"/>
          <w:bCs/>
          <w:sz w:val="28"/>
          <w:szCs w:val="28"/>
        </w:rPr>
        <w:t>ОЛОГОДСКОГО ОБЛАСТНОГО ОТДЕЛЕНИЯ КПРФ,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8DD" w:rsidRPr="007728DD">
        <w:rPr>
          <w:rFonts w:ascii="Times New Roman" w:hAnsi="Times New Roman" w:cs="Times New Roman"/>
          <w:sz w:val="28"/>
          <w:szCs w:val="28"/>
        </w:rPr>
        <w:t xml:space="preserve">место жительства Вологодская область, Череповецкий район, д. </w:t>
      </w:r>
      <w:r w:rsidR="007728DD">
        <w:rPr>
          <w:rFonts w:ascii="Times New Roman" w:hAnsi="Times New Roman" w:cs="Times New Roman"/>
          <w:sz w:val="28"/>
          <w:szCs w:val="28"/>
        </w:rPr>
        <w:t>Солманское</w:t>
      </w:r>
      <w:r w:rsidR="007728DD" w:rsidRPr="007728DD">
        <w:rPr>
          <w:rFonts w:ascii="Times New Roman" w:hAnsi="Times New Roman" w:cs="Times New Roman"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 xml:space="preserve">«ВОЛОГОДСКОЕ ОБЛАСТНОЕ ОТДЕЛЕНИЕ </w:t>
      </w:r>
      <w:r w:rsidR="00240FFE" w:rsidRPr="00240FFE">
        <w:rPr>
          <w:rFonts w:ascii="Times New Roman" w:hAnsi="Times New Roman" w:cs="Times New Roman"/>
          <w:sz w:val="28"/>
          <w:szCs w:val="28"/>
        </w:rPr>
        <w:t>политической партии</w:t>
      </w:r>
      <w:r w:rsidR="00240FFE" w:rsidRPr="00BC1573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»</w:t>
      </w:r>
      <w:r w:rsidR="00240FFE" w:rsidRPr="00535C1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0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>кандидатом в депутаты Законодательного Собрания Вологодской области по Череповецкому (сельскому) одномандатному избирательному округу № 17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4E6835" w:rsidRPr="004B6A66">
        <w:rPr>
          <w:rFonts w:ascii="Times New Roman" w:hAnsi="Times New Roman" w:cs="Times New Roman"/>
          <w:bCs/>
          <w:sz w:val="28"/>
          <w:szCs w:val="28"/>
        </w:rPr>
        <w:t>Законодательного Собрания Вологодской области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19 сентября 2021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347BA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E7156">
        <w:rPr>
          <w:rFonts w:ascii="Times New Roman" w:hAnsi="Times New Roman" w:cs="Times New Roman"/>
          <w:sz w:val="28"/>
          <w:szCs w:val="28"/>
        </w:rPr>
        <w:t>2</w:t>
      </w:r>
      <w:r w:rsidR="00141E8F">
        <w:rPr>
          <w:rFonts w:ascii="Times New Roman" w:hAnsi="Times New Roman" w:cs="Times New Roman"/>
          <w:sz w:val="28"/>
          <w:szCs w:val="28"/>
        </w:rPr>
        <w:t>8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1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AF0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141E8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11D94" w:rsidRPr="00215C7D" w:rsidRDefault="00347BAA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зарегистрированному кандидату в депутаты Законодательного Собрания Вологодской области по </w:t>
      </w:r>
      <w:r w:rsidR="00311D94">
        <w:rPr>
          <w:sz w:val="28"/>
          <w:szCs w:val="28"/>
        </w:rPr>
        <w:t>Череповецкому (сельскому)</w:t>
      </w:r>
      <w:r w:rsidR="00311D94" w:rsidRPr="00215C7D">
        <w:rPr>
          <w:sz w:val="28"/>
          <w:szCs w:val="28"/>
        </w:rPr>
        <w:t xml:space="preserve"> одномандатному избирательному округу № 1</w:t>
      </w:r>
      <w:r w:rsidR="00311D94">
        <w:rPr>
          <w:sz w:val="28"/>
          <w:szCs w:val="28"/>
        </w:rPr>
        <w:t xml:space="preserve">7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347BAA">
      <w:pPr>
        <w:pStyle w:val="14-1512-114-1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 xml:space="preserve">Опубликовать настоящее постановление в газетах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(Череповецкий район) и «Зве</w:t>
      </w:r>
      <w:r w:rsidRPr="00347BAA">
        <w:rPr>
          <w:bCs/>
          <w:sz w:val="28"/>
          <w:szCs w:val="28"/>
        </w:rPr>
        <w:t xml:space="preserve">зда» (Шекснинский район)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ых сайтах Череповецкого и Шекснинского муниципальных районов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4B6A66" w:rsidRDefault="004B6A66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40" w:rsidRDefault="00581E40" w:rsidP="00655AC0">
      <w:pPr>
        <w:spacing w:after="0" w:line="240" w:lineRule="auto"/>
      </w:pPr>
      <w:r>
        <w:separator/>
      </w:r>
    </w:p>
  </w:endnote>
  <w:endnote w:type="continuationSeparator" w:id="0">
    <w:p w:rsidR="00581E40" w:rsidRDefault="00581E40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40" w:rsidRDefault="00581E40" w:rsidP="00655AC0">
      <w:pPr>
        <w:spacing w:after="0" w:line="240" w:lineRule="auto"/>
      </w:pPr>
      <w:r>
        <w:separator/>
      </w:r>
    </w:p>
  </w:footnote>
  <w:footnote w:type="continuationSeparator" w:id="0">
    <w:p w:rsidR="00581E40" w:rsidRDefault="00581E40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240FFE" w:rsidRDefault="00A41D94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240FFE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9B3FD6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240FFE" w:rsidRDefault="00240F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1E8F"/>
    <w:rsid w:val="001462E9"/>
    <w:rsid w:val="0019166B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A4649"/>
    <w:rsid w:val="002C608F"/>
    <w:rsid w:val="00311D94"/>
    <w:rsid w:val="003278AD"/>
    <w:rsid w:val="003348F2"/>
    <w:rsid w:val="00347BAA"/>
    <w:rsid w:val="00356378"/>
    <w:rsid w:val="0035638D"/>
    <w:rsid w:val="003A3A39"/>
    <w:rsid w:val="003A6DB1"/>
    <w:rsid w:val="003A7573"/>
    <w:rsid w:val="003B7B2B"/>
    <w:rsid w:val="003F59C7"/>
    <w:rsid w:val="003F74AB"/>
    <w:rsid w:val="00407B3A"/>
    <w:rsid w:val="00414064"/>
    <w:rsid w:val="00467A62"/>
    <w:rsid w:val="00490BC1"/>
    <w:rsid w:val="004976B8"/>
    <w:rsid w:val="00497C01"/>
    <w:rsid w:val="004B5A3D"/>
    <w:rsid w:val="004B6A66"/>
    <w:rsid w:val="004C230B"/>
    <w:rsid w:val="004E6835"/>
    <w:rsid w:val="004F00A5"/>
    <w:rsid w:val="00535C1C"/>
    <w:rsid w:val="00537D51"/>
    <w:rsid w:val="00581E40"/>
    <w:rsid w:val="005A6829"/>
    <w:rsid w:val="005D3466"/>
    <w:rsid w:val="005E7156"/>
    <w:rsid w:val="005F4B2F"/>
    <w:rsid w:val="00605221"/>
    <w:rsid w:val="00610BEA"/>
    <w:rsid w:val="006519E3"/>
    <w:rsid w:val="00655AC0"/>
    <w:rsid w:val="00705F3E"/>
    <w:rsid w:val="00706AE2"/>
    <w:rsid w:val="007141EE"/>
    <w:rsid w:val="00750B51"/>
    <w:rsid w:val="00762699"/>
    <w:rsid w:val="00762AAF"/>
    <w:rsid w:val="007728DD"/>
    <w:rsid w:val="007D0FB3"/>
    <w:rsid w:val="007E7F24"/>
    <w:rsid w:val="00802F9B"/>
    <w:rsid w:val="0080435B"/>
    <w:rsid w:val="0083765D"/>
    <w:rsid w:val="00837D28"/>
    <w:rsid w:val="00861155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B3FD6"/>
    <w:rsid w:val="009D587A"/>
    <w:rsid w:val="00A1247A"/>
    <w:rsid w:val="00A24EB1"/>
    <w:rsid w:val="00A41D94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D76F78"/>
    <w:rsid w:val="00DB4FC3"/>
    <w:rsid w:val="00DB611B"/>
    <w:rsid w:val="00DB712F"/>
    <w:rsid w:val="00DC2EE9"/>
    <w:rsid w:val="00DF0D24"/>
    <w:rsid w:val="00DF323D"/>
    <w:rsid w:val="00E04DDE"/>
    <w:rsid w:val="00E2748D"/>
    <w:rsid w:val="00E54105"/>
    <w:rsid w:val="00E941FD"/>
    <w:rsid w:val="00EA2C45"/>
    <w:rsid w:val="00EB0C3B"/>
    <w:rsid w:val="00EF5E63"/>
    <w:rsid w:val="00F25BD4"/>
    <w:rsid w:val="00F57E85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FD5C98-25AC-4065-9BC9-83AC36A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5</cp:revision>
  <cp:lastPrinted>2021-07-22T12:12:00Z</cp:lastPrinted>
  <dcterms:created xsi:type="dcterms:W3CDTF">2021-07-27T15:10:00Z</dcterms:created>
  <dcterms:modified xsi:type="dcterms:W3CDTF">2021-08-06T07:34:00Z</dcterms:modified>
</cp:coreProperties>
</file>